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Дата:</w:t>
      </w:r>
      <w:r w:rsidRPr="009256EB">
        <w:rPr>
          <w:b/>
          <w:bCs/>
          <w:sz w:val="28"/>
          <w:szCs w:val="28"/>
          <w:lang w:val="uk-UA"/>
        </w:rPr>
        <w:t xml:space="preserve"> </w:t>
      </w:r>
      <w:r w:rsidR="008B40FA" w:rsidRPr="009256EB">
        <w:rPr>
          <w:bCs/>
          <w:sz w:val="28"/>
          <w:szCs w:val="28"/>
          <w:lang w:val="uk-UA"/>
        </w:rPr>
        <w:t>05 травня</w:t>
      </w:r>
      <w:r w:rsidRPr="009256EB">
        <w:rPr>
          <w:bCs/>
          <w:sz w:val="28"/>
          <w:szCs w:val="28"/>
          <w:lang w:val="uk-UA"/>
        </w:rPr>
        <w:t xml:space="preserve"> 202</w:t>
      </w:r>
      <w:r w:rsidR="00941A5D" w:rsidRPr="009256EB">
        <w:rPr>
          <w:bCs/>
          <w:sz w:val="28"/>
          <w:szCs w:val="28"/>
          <w:lang w:val="uk-UA"/>
        </w:rPr>
        <w:t>5</w:t>
      </w:r>
      <w:r w:rsidRPr="009256EB">
        <w:rPr>
          <w:bCs/>
          <w:sz w:val="28"/>
          <w:szCs w:val="28"/>
          <w:lang w:val="uk-UA"/>
        </w:rPr>
        <w:t xml:space="preserve"> року</w:t>
      </w:r>
    </w:p>
    <w:p w:rsidR="00F262FC" w:rsidRPr="009256EB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>Час:</w:t>
      </w:r>
      <w:r w:rsidRPr="009256EB">
        <w:rPr>
          <w:bCs/>
          <w:sz w:val="28"/>
          <w:szCs w:val="28"/>
          <w:lang w:val="uk-UA"/>
        </w:rPr>
        <w:t xml:space="preserve"> о </w:t>
      </w:r>
      <w:r w:rsidR="008B40FA" w:rsidRPr="009256EB">
        <w:rPr>
          <w:bCs/>
          <w:sz w:val="28"/>
          <w:szCs w:val="28"/>
          <w:lang w:val="uk-UA"/>
        </w:rPr>
        <w:t>09</w:t>
      </w:r>
      <w:r w:rsidRPr="009256EB">
        <w:rPr>
          <w:bCs/>
          <w:sz w:val="28"/>
          <w:szCs w:val="28"/>
          <w:lang w:val="uk-UA"/>
        </w:rPr>
        <w:t xml:space="preserve">:00 </w:t>
      </w:r>
    </w:p>
    <w:p w:rsidR="0026659C" w:rsidRPr="009256EB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6781C" w:rsidRPr="009256EB" w:rsidRDefault="00C6781C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внесення змін до рішення обласної ради від 07 серпня 2020 року </w:t>
      </w:r>
      <w:r w:rsidRPr="009256EB">
        <w:rPr>
          <w:lang w:val="uk-UA"/>
        </w:rPr>
        <w:br/>
        <w:t>№ 624-24/VII „Про Стратегію регіонального розвитку Дніпро-петровської області на період до 2027 року”.</w:t>
      </w:r>
    </w:p>
    <w:p w:rsidR="00C6781C" w:rsidRPr="009256EB" w:rsidRDefault="00C6781C" w:rsidP="00C6781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351AC8" w:rsidRPr="009256EB" w:rsidRDefault="00351AC8" w:rsidP="00351AC8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Про розгляд проєкту рішення обласної ради „Про внесення змін до рішення обласної ради від 13 грудня 2024 року № 471-23/VІІІ „Про обласний бюджет на 2025 рік”.</w:t>
      </w:r>
    </w:p>
    <w:p w:rsidR="0016574A" w:rsidRPr="009256EB" w:rsidRDefault="0016574A" w:rsidP="0016574A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941A5D" w:rsidRDefault="0016574A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Про розгляд п</w:t>
      </w:r>
      <w:r w:rsidR="009F09B5" w:rsidRPr="009256EB">
        <w:rPr>
          <w:lang w:val="uk-UA"/>
        </w:rPr>
        <w:t>роєкту рішення</w:t>
      </w:r>
      <w:r w:rsidRPr="009256EB">
        <w:rPr>
          <w:lang w:val="uk-UA"/>
        </w:rPr>
        <w:t xml:space="preserve">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</w:t>
      </w:r>
      <w:r w:rsidR="00941A5D" w:rsidRPr="009256EB">
        <w:rPr>
          <w:lang w:val="uk-UA"/>
        </w:rPr>
        <w:t>5</w:t>
      </w:r>
      <w:r w:rsidRPr="009256EB">
        <w:rPr>
          <w:lang w:val="uk-UA"/>
        </w:rPr>
        <w:t xml:space="preserve"> році”.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121F07" w:rsidRPr="00121F07" w:rsidRDefault="00121F07" w:rsidP="00121F07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  <w:bookmarkStart w:id="0" w:name="_GoBack"/>
      <w:bookmarkEnd w:id="0"/>
    </w:p>
    <w:p w:rsidR="002D05A1" w:rsidRPr="009256EB" w:rsidRDefault="002D05A1" w:rsidP="002D05A1">
      <w:pPr>
        <w:pStyle w:val="af8"/>
        <w:rPr>
          <w:lang w:val="uk-UA"/>
        </w:rPr>
      </w:pPr>
    </w:p>
    <w:p w:rsidR="002D05A1" w:rsidRPr="00F61196" w:rsidRDefault="002D05A1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розгляд проєкту рішення обласної ради </w:t>
      </w:r>
      <w:r w:rsidRPr="009256EB">
        <w:rPr>
          <w:rFonts w:eastAsia="Calibri"/>
          <w:spacing w:val="-4"/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F61196" w:rsidRPr="00F61196" w:rsidRDefault="00F61196" w:rsidP="00F61196">
      <w:pPr>
        <w:pStyle w:val="af8"/>
        <w:rPr>
          <w:lang w:val="uk-UA"/>
        </w:rPr>
      </w:pPr>
    </w:p>
    <w:p w:rsidR="00F61196" w:rsidRPr="00602E3A" w:rsidRDefault="00AA0E2A" w:rsidP="00941A5D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Про розгляд проєкту рішення обласної ради</w:t>
      </w:r>
      <w:r w:rsidRPr="00602E3A">
        <w:rPr>
          <w:lang w:val="uk-UA"/>
        </w:rPr>
        <w:t xml:space="preserve"> </w:t>
      </w:r>
      <w:r w:rsidRPr="009256EB">
        <w:rPr>
          <w:rFonts w:eastAsia="Calibri"/>
          <w:spacing w:val="-4"/>
          <w:lang w:val="uk-UA"/>
        </w:rPr>
        <w:t>„</w:t>
      </w:r>
      <w:r w:rsidR="00F61196" w:rsidRPr="00602E3A">
        <w:rPr>
          <w:lang w:val="uk-UA"/>
        </w:rPr>
        <w:t>Про внесення змін до рішення обласної ради від 21 червня 2013 року № 438-19/VІ „Про регіональну міжгалузеву Програму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 (зі змінами)</w:t>
      </w:r>
      <w:r w:rsidR="0030284B" w:rsidRPr="00602E3A">
        <w:rPr>
          <w:lang w:val="uk-UA"/>
        </w:rPr>
        <w:t>”</w:t>
      </w:r>
      <w:r w:rsidR="00300C71">
        <w:rPr>
          <w:lang w:val="uk-UA"/>
        </w:rPr>
        <w:t>.</w:t>
      </w:r>
    </w:p>
    <w:p w:rsidR="00602E3A" w:rsidRPr="00602E3A" w:rsidRDefault="00602E3A" w:rsidP="00602E3A">
      <w:pPr>
        <w:pStyle w:val="af8"/>
        <w:rPr>
          <w:lang w:val="uk-UA"/>
        </w:rPr>
      </w:pPr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Pr="009256EB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sectPr w:rsidR="00E01291" w:rsidRPr="009256EB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1E" w:rsidRDefault="0086681E">
      <w:r>
        <w:separator/>
      </w:r>
    </w:p>
  </w:endnote>
  <w:endnote w:type="continuationSeparator" w:id="0">
    <w:p w:rsidR="0086681E" w:rsidRDefault="0086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1E" w:rsidRDefault="0086681E">
      <w:r>
        <w:separator/>
      </w:r>
    </w:p>
  </w:footnote>
  <w:footnote w:type="continuationSeparator" w:id="0">
    <w:p w:rsidR="0086681E" w:rsidRDefault="0086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0523-C75E-4492-A23A-982F15BA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</cp:revision>
  <cp:lastPrinted>2025-04-23T08:10:00Z</cp:lastPrinted>
  <dcterms:created xsi:type="dcterms:W3CDTF">2025-04-23T08:28:00Z</dcterms:created>
  <dcterms:modified xsi:type="dcterms:W3CDTF">2025-05-01T12:57:00Z</dcterms:modified>
</cp:coreProperties>
</file>